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C530" w14:textId="1E186894" w:rsidR="007E30EB" w:rsidRDefault="002B3B82" w:rsidP="007E30E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_</w:t>
      </w:r>
      <w:bookmarkStart w:id="0" w:name="_GoBack"/>
      <w:bookmarkEnd w:id="0"/>
      <w:r w:rsidR="007E30EB">
        <w:rPr>
          <w:rFonts w:asciiTheme="minorHAnsi" w:hAnsiTheme="minorHAnsi"/>
          <w:color w:val="000000"/>
          <w:sz w:val="18"/>
          <w:szCs w:val="18"/>
        </w:rPr>
        <w:t xml:space="preserve">Załącznik nr 13  </w:t>
      </w:r>
    </w:p>
    <w:p w14:paraId="49169B11" w14:textId="6DB382DE" w:rsidR="007E30EB" w:rsidRDefault="007E30EB" w:rsidP="007E30E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7118F3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0347C790" w14:textId="77777777" w:rsidR="007E30EB" w:rsidRDefault="007E30EB" w:rsidP="007E30E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73BF9C27" w14:textId="3D9B0450" w:rsidR="007E30EB" w:rsidRDefault="007E30EB" w:rsidP="007E30EB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7118F3">
        <w:rPr>
          <w:rFonts w:asciiTheme="minorHAnsi" w:hAnsiTheme="minorHAnsi"/>
          <w:color w:val="000000"/>
          <w:sz w:val="18"/>
          <w:szCs w:val="18"/>
        </w:rPr>
        <w:t xml:space="preserve">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055D93" w14:textId="1F518DEB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F54A5" w:rsidRPr="006F54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prowadzenie nowych form zajęć dydaktycznych z zastosowaniem samodzielnie opracowanych programów dydaktycznych</w:t>
      </w:r>
    </w:p>
    <w:p w14:paraId="783EFA51" w14:textId="5B5D60C1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559A6B38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5DD963EF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DBB7C4" w14:textId="4325C24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A9B032C" w14:textId="47D57F9B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7344FDD8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</w:t>
      </w:r>
      <w:r w:rsidR="00153A34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38882B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A03C9A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2BC94E41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E3576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8E3576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D3F2E0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CFCB8B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2275641F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3B5316">
        <w:rPr>
          <w:rFonts w:asciiTheme="minorHAnsi" w:hAnsiTheme="minorHAnsi" w:cstheme="minorHAnsi"/>
        </w:rPr>
        <w:t>Dziekana</w:t>
      </w:r>
      <w:r w:rsidR="00313160">
        <w:rPr>
          <w:rFonts w:asciiTheme="minorHAnsi" w:hAnsiTheme="minorHAnsi" w:cstheme="minorHAnsi"/>
        </w:rPr>
        <w:t>/Prorektora</w:t>
      </w:r>
    </w:p>
    <w:p w14:paraId="313A6D23" w14:textId="0E0BD524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AD9299C" w14:textId="77777777" w:rsidR="007E30EB" w:rsidRDefault="007E30EB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FC90C7" w14:textId="524B262A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8040D79" w14:textId="3E85AA3B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8A1A43" w14:textId="1EC34887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lastRenderedPageBreak/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5D1E6DB4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3638BC6" w14:textId="77777777" w:rsidR="00745BD2" w:rsidRPr="00F278C6" w:rsidRDefault="00745BD2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4692" wp14:editId="473D268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FC560F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F56C" wp14:editId="765FEFE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B0903C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CF60EA9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69D3A3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8D035FD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B4001A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274D37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6E0626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92BE6C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28E07A05" w14:textId="46B5CA76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724F6FF" w14:textId="70245E3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B8B0D4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44C230BE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E38CD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20FEDB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EC548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9250BF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EA99E3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C277533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269EA62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51775C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45CE262" w14:textId="77777777" w:rsidR="00E1675A" w:rsidRPr="00CE09D3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F4A7" w14:textId="77777777" w:rsidR="004815A8" w:rsidRDefault="004815A8" w:rsidP="00F01525">
      <w:r>
        <w:separator/>
      </w:r>
    </w:p>
  </w:endnote>
  <w:endnote w:type="continuationSeparator" w:id="0">
    <w:p w14:paraId="2BEDD229" w14:textId="77777777" w:rsidR="004815A8" w:rsidRDefault="004815A8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9059" w14:textId="77777777" w:rsidR="004815A8" w:rsidRDefault="004815A8" w:rsidP="00F01525">
      <w:r>
        <w:separator/>
      </w:r>
    </w:p>
  </w:footnote>
  <w:footnote w:type="continuationSeparator" w:id="0">
    <w:p w14:paraId="11AEA362" w14:textId="77777777" w:rsidR="004815A8" w:rsidRDefault="004815A8" w:rsidP="00F01525">
      <w:r>
        <w:continuationSeparator/>
      </w:r>
    </w:p>
  </w:footnote>
  <w:footnote w:id="1">
    <w:p w14:paraId="124D57AE" w14:textId="2CFE1D54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252EB8E3" w14:textId="672F44CA" w:rsidR="0092387D" w:rsidRDefault="0092387D">
      <w:pPr>
        <w:pStyle w:val="Tekstprzypisudolnego"/>
      </w:pPr>
    </w:p>
  </w:footnote>
  <w:footnote w:id="2">
    <w:p w14:paraId="7B4764B0" w14:textId="6AB455C7" w:rsidR="00E1675A" w:rsidRPr="0077732D" w:rsidRDefault="00E1675A" w:rsidP="00812EEA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153A34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812EEA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124C7C"/>
    <w:rsid w:val="00153A34"/>
    <w:rsid w:val="00166907"/>
    <w:rsid w:val="0017188A"/>
    <w:rsid w:val="001F051E"/>
    <w:rsid w:val="0020305D"/>
    <w:rsid w:val="00215369"/>
    <w:rsid w:val="0022592C"/>
    <w:rsid w:val="0024075C"/>
    <w:rsid w:val="00256F8A"/>
    <w:rsid w:val="002B3B82"/>
    <w:rsid w:val="002C281F"/>
    <w:rsid w:val="00313160"/>
    <w:rsid w:val="003401C6"/>
    <w:rsid w:val="00362D65"/>
    <w:rsid w:val="003955C9"/>
    <w:rsid w:val="003A6D97"/>
    <w:rsid w:val="003B5316"/>
    <w:rsid w:val="00424797"/>
    <w:rsid w:val="0043488C"/>
    <w:rsid w:val="00464745"/>
    <w:rsid w:val="00472108"/>
    <w:rsid w:val="00480684"/>
    <w:rsid w:val="004815A8"/>
    <w:rsid w:val="004A4500"/>
    <w:rsid w:val="004F1821"/>
    <w:rsid w:val="005E50FF"/>
    <w:rsid w:val="006B32AA"/>
    <w:rsid w:val="006F54A5"/>
    <w:rsid w:val="007118F3"/>
    <w:rsid w:val="00715237"/>
    <w:rsid w:val="007353A9"/>
    <w:rsid w:val="00740A34"/>
    <w:rsid w:val="00745BD2"/>
    <w:rsid w:val="007A6232"/>
    <w:rsid w:val="007D34C0"/>
    <w:rsid w:val="007E30EB"/>
    <w:rsid w:val="007E4A63"/>
    <w:rsid w:val="00812EEA"/>
    <w:rsid w:val="008A1648"/>
    <w:rsid w:val="008A5B9A"/>
    <w:rsid w:val="008E3576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587632F7-24F4-408E-B8E2-5507B57E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86C2-2E18-48BA-B54D-8315E0C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3:00Z</dcterms:created>
  <dcterms:modified xsi:type="dcterms:W3CDTF">2026-01-30T07:33:00Z</dcterms:modified>
</cp:coreProperties>
</file>